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5CFE" w14:textId="77777777" w:rsidR="007943F5" w:rsidRDefault="008E692E" w:rsidP="008E692E">
      <w:pPr>
        <w:jc w:val="left"/>
        <w:rPr>
          <w:rFonts w:asciiTheme="majorEastAsia" w:eastAsiaTheme="majorEastAsia" w:hAnsiTheme="majorEastAsia"/>
          <w:b/>
          <w:szCs w:val="22"/>
        </w:rPr>
      </w:pPr>
      <w:r>
        <w:rPr>
          <w:rFonts w:asciiTheme="majorEastAsia" w:eastAsiaTheme="majorEastAsia" w:hAnsiTheme="major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38701" wp14:editId="717F202E">
                <wp:simplePos x="0" y="0"/>
                <wp:positionH relativeFrom="margin">
                  <wp:align>right</wp:align>
                </wp:positionH>
                <wp:positionV relativeFrom="paragraph">
                  <wp:posOffset>-191262</wp:posOffset>
                </wp:positionV>
                <wp:extent cx="3876675" cy="523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018B" w14:textId="77777777" w:rsidR="00076DA0" w:rsidRDefault="00A26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送信先：神奈川県福祉子どもみらい局子どもみらい</w:t>
                            </w:r>
                            <w:r w:rsidR="00D04563" w:rsidRPr="00D04563">
                              <w:rPr>
                                <w:rFonts w:asciiTheme="majorEastAsia" w:eastAsiaTheme="majorEastAsia" w:hAnsiTheme="majorEastAsia" w:hint="eastAsia"/>
                              </w:rPr>
                              <w:t>部</w:t>
                            </w:r>
                          </w:p>
                          <w:p w14:paraId="00260AF7" w14:textId="77777777" w:rsidR="00D04563" w:rsidRPr="000F5EAB" w:rsidRDefault="00D045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4563">
                              <w:rPr>
                                <w:rFonts w:asciiTheme="majorEastAsia" w:eastAsiaTheme="majorEastAsia" w:hAnsiTheme="majorEastAsia" w:hint="eastAsia"/>
                              </w:rPr>
                              <w:t>青少年</w:t>
                            </w:r>
                            <w:r w:rsidRPr="00FD2EDF">
                              <w:rPr>
                                <w:rFonts w:asciiTheme="majorEastAsia" w:eastAsiaTheme="majorEastAsia" w:hAnsiTheme="majorEastAsia" w:hint="eastAsia"/>
                              </w:rPr>
                              <w:t>課</w:t>
                            </w:r>
                            <w:r w:rsidR="00A26D4B" w:rsidRPr="00FD2E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1F6840" w:rsidRPr="00FD2EDF">
                              <w:rPr>
                                <w:rFonts w:asciiTheme="majorEastAsia" w:eastAsiaTheme="majorEastAsia" w:hAnsiTheme="majorEastAsia" w:hint="eastAsia"/>
                              </w:rPr>
                              <w:t>東</w:t>
                            </w:r>
                            <w:r w:rsidR="003722FA" w:rsidRPr="00FD2E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B83F56" w:rsidRPr="000F5EAB">
                              <w:rPr>
                                <w:rFonts w:asciiTheme="majorEastAsia" w:eastAsiaTheme="majorEastAsia" w:hAnsiTheme="majorEastAsia" w:hint="eastAsia"/>
                              </w:rPr>
                              <w:t>行</w:t>
                            </w:r>
                          </w:p>
                          <w:p w14:paraId="4E7F548F" w14:textId="77777777" w:rsidR="00D04563" w:rsidRPr="00D04563" w:rsidRDefault="00D045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F5EAB">
                              <w:rPr>
                                <w:rFonts w:asciiTheme="majorEastAsia" w:eastAsiaTheme="majorEastAsia" w:hAnsiTheme="majorEastAsia" w:hint="eastAsia"/>
                              </w:rPr>
                              <w:t>FAX　045-210-884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38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05pt;margin-top:-15.05pt;width:305.25pt;height:4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">
                <v:textbox inset="5.85pt,.7pt,5.85pt,.7pt">
                  <w:txbxContent>
                    <w:p w14:paraId="2E76018B" w14:textId="77777777" w:rsidR="00076DA0" w:rsidRDefault="00A26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送信先：神奈川県福祉子どもみらい局子どもみらい</w:t>
                      </w:r>
                      <w:r w:rsidR="00D04563" w:rsidRPr="00D04563">
                        <w:rPr>
                          <w:rFonts w:asciiTheme="majorEastAsia" w:eastAsiaTheme="majorEastAsia" w:hAnsiTheme="majorEastAsia" w:hint="eastAsia"/>
                        </w:rPr>
                        <w:t>部</w:t>
                      </w:r>
                    </w:p>
                    <w:p w14:paraId="00260AF7" w14:textId="77777777" w:rsidR="00D04563" w:rsidRPr="000F5EAB" w:rsidRDefault="00D045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04563">
                        <w:rPr>
                          <w:rFonts w:asciiTheme="majorEastAsia" w:eastAsiaTheme="majorEastAsia" w:hAnsiTheme="majorEastAsia" w:hint="eastAsia"/>
                        </w:rPr>
                        <w:t>青少年</w:t>
                      </w:r>
                      <w:r w:rsidRPr="00FD2EDF">
                        <w:rPr>
                          <w:rFonts w:asciiTheme="majorEastAsia" w:eastAsiaTheme="majorEastAsia" w:hAnsiTheme="majorEastAsia" w:hint="eastAsia"/>
                        </w:rPr>
                        <w:t>課</w:t>
                      </w:r>
                      <w:r w:rsidR="00A26D4B" w:rsidRPr="00FD2E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1F6840" w:rsidRPr="00FD2EDF">
                        <w:rPr>
                          <w:rFonts w:asciiTheme="majorEastAsia" w:eastAsiaTheme="majorEastAsia" w:hAnsiTheme="majorEastAsia" w:hint="eastAsia"/>
                        </w:rPr>
                        <w:t>東</w:t>
                      </w:r>
                      <w:r w:rsidR="003722FA" w:rsidRPr="00FD2EDF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B83F56" w:rsidRPr="000F5EAB">
                        <w:rPr>
                          <w:rFonts w:asciiTheme="majorEastAsia" w:eastAsiaTheme="majorEastAsia" w:hAnsiTheme="majorEastAsia" w:hint="eastAsia"/>
                        </w:rPr>
                        <w:t>行</w:t>
                      </w:r>
                    </w:p>
                    <w:p w14:paraId="4E7F548F" w14:textId="77777777" w:rsidR="00D04563" w:rsidRPr="00D04563" w:rsidRDefault="00D045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F5EAB">
                        <w:rPr>
                          <w:rFonts w:asciiTheme="majorEastAsia" w:eastAsiaTheme="majorEastAsia" w:hAnsiTheme="majorEastAsia" w:hint="eastAsia"/>
                        </w:rPr>
                        <w:t>FAX　045-210-88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181">
        <w:rPr>
          <w:rFonts w:asciiTheme="majorEastAsia" w:eastAsiaTheme="majorEastAsia" w:hAnsiTheme="majorEastAsia" w:hint="eastAsia"/>
          <w:b/>
          <w:szCs w:val="22"/>
        </w:rPr>
        <w:t>（様式１</w:t>
      </w:r>
      <w:r w:rsidR="00590103">
        <w:rPr>
          <w:rFonts w:asciiTheme="majorEastAsia" w:eastAsiaTheme="majorEastAsia" w:hAnsiTheme="majorEastAsia" w:hint="eastAsia"/>
          <w:b/>
          <w:szCs w:val="22"/>
        </w:rPr>
        <w:t>）</w:t>
      </w:r>
    </w:p>
    <w:p w14:paraId="52926266" w14:textId="77777777"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14:paraId="54D5D2FF" w14:textId="77777777"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14:paraId="2A0C68B7" w14:textId="77777777"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14:paraId="3919F36C" w14:textId="77777777"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14:paraId="339C3FE4" w14:textId="77777777" w:rsidR="006F18A2" w:rsidRDefault="00912DA5" w:rsidP="00404C23">
      <w:pPr>
        <w:jc w:val="right"/>
        <w:rPr>
          <w:rFonts w:ascii="ＭＳ ゴシック" w:eastAsia="ＭＳ ゴシック" w:hAnsi="ＭＳ ゴシック" w:cs="ＭＳ 明朝"/>
          <w:color w:val="000000"/>
          <w:kern w:val="0"/>
          <w:szCs w:val="22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2"/>
          <w:u w:val="single"/>
        </w:rPr>
        <w:t xml:space="preserve">作成年月日：令和　　</w:t>
      </w:r>
      <w:r w:rsidR="0062261C">
        <w:rPr>
          <w:rFonts w:ascii="ＭＳ ゴシック" w:eastAsia="ＭＳ ゴシック" w:hAnsi="ＭＳ ゴシック" w:cs="ＭＳ 明朝"/>
          <w:color w:val="000000"/>
          <w:kern w:val="0"/>
          <w:szCs w:val="22"/>
          <w:u w:val="single"/>
        </w:rPr>
        <w:t>年</w:t>
      </w:r>
      <w:r w:rsidR="00404C23" w:rsidRPr="00404C23">
        <w:rPr>
          <w:rFonts w:ascii="ＭＳ ゴシック" w:eastAsia="ＭＳ ゴシック" w:hAnsi="ＭＳ ゴシック" w:cs="ＭＳ 明朝"/>
          <w:color w:val="000000"/>
          <w:kern w:val="0"/>
          <w:szCs w:val="22"/>
          <w:u w:val="single"/>
        </w:rPr>
        <w:t xml:space="preserve">　　月　　日</w:t>
      </w:r>
    </w:p>
    <w:p w14:paraId="0C4BD683" w14:textId="77777777" w:rsidR="00404C23" w:rsidRPr="00A26D4B" w:rsidRDefault="00404C23" w:rsidP="00404C23">
      <w:pPr>
        <w:jc w:val="right"/>
        <w:rPr>
          <w:rFonts w:ascii="ＭＳ ゴシック" w:eastAsia="ＭＳ ゴシック" w:hAnsi="ＭＳ ゴシック"/>
          <w:szCs w:val="22"/>
          <w:u w:val="single"/>
        </w:rPr>
      </w:pPr>
    </w:p>
    <w:p w14:paraId="54711A68" w14:textId="42967315" w:rsidR="007943F5" w:rsidRPr="00B84BF5" w:rsidRDefault="00FD2EDF" w:rsidP="00D04563">
      <w:pPr>
        <w:jc w:val="center"/>
        <w:rPr>
          <w:rFonts w:asciiTheme="majorEastAsia" w:eastAsiaTheme="majorEastAsia" w:hAnsiTheme="majorEastAsia"/>
          <w:sz w:val="24"/>
        </w:rPr>
      </w:pPr>
      <w:r w:rsidRPr="00B84BF5">
        <w:rPr>
          <w:rFonts w:asciiTheme="majorEastAsia" w:eastAsiaTheme="majorEastAsia" w:hAnsiTheme="majorEastAsia" w:hint="eastAsia"/>
          <w:sz w:val="24"/>
        </w:rPr>
        <w:t>令和８年度</w:t>
      </w:r>
      <w:r w:rsidRPr="00B84BF5">
        <w:rPr>
          <w:rFonts w:asciiTheme="majorEastAsia" w:eastAsiaTheme="majorEastAsia" w:hAnsiTheme="majorEastAsia"/>
          <w:sz w:val="24"/>
        </w:rPr>
        <w:t xml:space="preserve"> 「ひきこもり×メタバース」社会参加支援事業委託</w:t>
      </w:r>
      <w:r w:rsidR="00D04563" w:rsidRPr="00B84BF5">
        <w:rPr>
          <w:rFonts w:asciiTheme="majorEastAsia" w:eastAsiaTheme="majorEastAsia" w:hAnsiTheme="majorEastAsia" w:hint="eastAsia"/>
          <w:sz w:val="24"/>
        </w:rPr>
        <w:t>に係る質問書</w:t>
      </w:r>
    </w:p>
    <w:p w14:paraId="120EF82D" w14:textId="77777777" w:rsidR="00D04563" w:rsidRPr="00B84BF5" w:rsidRDefault="00D04563" w:rsidP="00D04563">
      <w:pPr>
        <w:jc w:val="left"/>
        <w:rPr>
          <w:rFonts w:asciiTheme="majorEastAsia" w:eastAsiaTheme="majorEastAsia" w:hAnsiTheme="majorEastAsia"/>
          <w:sz w:val="24"/>
        </w:rPr>
      </w:pPr>
    </w:p>
    <w:p w14:paraId="63539B81" w14:textId="77777777" w:rsidR="00D04563" w:rsidRPr="00B84BF5" w:rsidRDefault="00D04563" w:rsidP="00D04563">
      <w:pPr>
        <w:rPr>
          <w:szCs w:val="22"/>
        </w:rPr>
      </w:pPr>
      <w:r w:rsidRPr="00B84BF5">
        <w:rPr>
          <w:rFonts w:hint="eastAsia"/>
          <w:sz w:val="24"/>
        </w:rPr>
        <w:t xml:space="preserve">　</w:t>
      </w:r>
      <w:r w:rsidRPr="00B84BF5">
        <w:rPr>
          <w:rFonts w:hint="eastAsia"/>
          <w:szCs w:val="22"/>
        </w:rPr>
        <w:t>神奈川県知事　黒岩　祐治　殿</w:t>
      </w:r>
    </w:p>
    <w:p w14:paraId="198196CE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14:paraId="1B8328BE" w14:textId="77777777" w:rsidR="00D04563" w:rsidRPr="00B84BF5" w:rsidRDefault="00D04563" w:rsidP="00D04563">
      <w:pPr>
        <w:rPr>
          <w:szCs w:val="22"/>
        </w:rPr>
      </w:pPr>
      <w:r w:rsidRPr="00B84BF5">
        <w:rPr>
          <w:rFonts w:hint="eastAsia"/>
          <w:szCs w:val="22"/>
        </w:rPr>
        <w:t xml:space="preserve">　　　　　　　　　　　　　　　　　　　　所在地</w:t>
      </w:r>
    </w:p>
    <w:p w14:paraId="11BEB494" w14:textId="77777777" w:rsidR="00D04563" w:rsidRPr="00B84BF5" w:rsidRDefault="00D04563" w:rsidP="00D04563">
      <w:pPr>
        <w:rPr>
          <w:szCs w:val="22"/>
        </w:rPr>
      </w:pPr>
      <w:r w:rsidRPr="00B84BF5">
        <w:rPr>
          <w:rFonts w:hint="eastAsia"/>
          <w:szCs w:val="22"/>
        </w:rPr>
        <w:t xml:space="preserve">　　　　　　　　　　　　　　　　　　　　　　</w:t>
      </w:r>
    </w:p>
    <w:p w14:paraId="5C22440B" w14:textId="77777777" w:rsidR="00D04563" w:rsidRPr="00B84BF5" w:rsidRDefault="00D04563" w:rsidP="00D04563">
      <w:pPr>
        <w:rPr>
          <w:szCs w:val="22"/>
        </w:rPr>
      </w:pPr>
      <w:r w:rsidRPr="00B84BF5">
        <w:rPr>
          <w:rFonts w:hint="eastAsia"/>
          <w:szCs w:val="22"/>
        </w:rPr>
        <w:t xml:space="preserve">　　　　　　　　　　　　　　　　　　　　法人名</w:t>
      </w:r>
    </w:p>
    <w:p w14:paraId="29992F44" w14:textId="77777777" w:rsidR="00D04563" w:rsidRPr="00B84BF5" w:rsidRDefault="00D04563" w:rsidP="00D04563">
      <w:pPr>
        <w:rPr>
          <w:szCs w:val="22"/>
        </w:rPr>
      </w:pPr>
      <w:r w:rsidRPr="00B84BF5">
        <w:rPr>
          <w:rFonts w:hint="eastAsia"/>
          <w:szCs w:val="22"/>
        </w:rPr>
        <w:t xml:space="preserve">　　　　　　　　　　　　　　　　　　　　　　</w:t>
      </w:r>
    </w:p>
    <w:p w14:paraId="74B7124D" w14:textId="77777777" w:rsidR="00D04563" w:rsidRPr="00B84BF5" w:rsidRDefault="00D04563" w:rsidP="00D04563">
      <w:pPr>
        <w:rPr>
          <w:szCs w:val="22"/>
        </w:rPr>
      </w:pPr>
      <w:r w:rsidRPr="00B84BF5">
        <w:rPr>
          <w:rFonts w:hint="eastAsia"/>
          <w:szCs w:val="22"/>
        </w:rPr>
        <w:t xml:space="preserve">　　　　　　　　　　　　　　　　　　　　代表者（職・氏名）</w:t>
      </w:r>
    </w:p>
    <w:p w14:paraId="2E460291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  <w:r w:rsidRPr="00B84BF5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</w:p>
    <w:p w14:paraId="4EDD5269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14:paraId="1BAF68E7" w14:textId="20A8ABCB" w:rsidR="00D04563" w:rsidRPr="00B84BF5" w:rsidRDefault="001F6840" w:rsidP="0099433F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B84BF5">
        <w:rPr>
          <w:rFonts w:hint="eastAsia"/>
        </w:rPr>
        <w:t>令和</w:t>
      </w:r>
      <w:r w:rsidR="00FD2EDF" w:rsidRPr="00B84BF5">
        <w:rPr>
          <w:rFonts w:hint="eastAsia"/>
        </w:rPr>
        <w:t>８</w:t>
      </w:r>
      <w:r w:rsidR="0099433F" w:rsidRPr="00B84BF5">
        <w:rPr>
          <w:rFonts w:hint="eastAsia"/>
        </w:rPr>
        <w:t xml:space="preserve">年度　</w:t>
      </w:r>
      <w:r w:rsidR="00FD2EDF" w:rsidRPr="00B84BF5">
        <w:rPr>
          <w:rFonts w:hint="eastAsia"/>
        </w:rPr>
        <w:t>「ひきこもり×メタバース」社会参加支援事業委託</w:t>
      </w:r>
      <w:r w:rsidR="00D04563" w:rsidRPr="00B84BF5">
        <w:rPr>
          <w:rFonts w:asciiTheme="minorEastAsia" w:eastAsiaTheme="minorEastAsia" w:hAnsiTheme="minorEastAsia"/>
          <w:szCs w:val="22"/>
        </w:rPr>
        <w:t>に係る</w:t>
      </w:r>
      <w:r w:rsidR="00D04563" w:rsidRPr="00B84BF5">
        <w:rPr>
          <w:rFonts w:asciiTheme="minorEastAsia" w:eastAsiaTheme="minorEastAsia" w:hAnsiTheme="minorEastAsia" w:hint="eastAsia"/>
          <w:szCs w:val="22"/>
        </w:rPr>
        <w:t>プロポーザルに関し、以下のとおり質問します。</w:t>
      </w:r>
    </w:p>
    <w:p w14:paraId="335828D4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817"/>
      </w:tblGrid>
      <w:tr w:rsidR="00B84BF5" w:rsidRPr="00B84BF5" w14:paraId="7C642C57" w14:textId="77777777" w:rsidTr="00D04563">
        <w:tc>
          <w:tcPr>
            <w:tcW w:w="817" w:type="dxa"/>
          </w:tcPr>
          <w:p w14:paraId="58232EB9" w14:textId="77777777" w:rsidR="00D04563" w:rsidRPr="00B84BF5" w:rsidRDefault="00D04563" w:rsidP="00D045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84BF5">
              <w:rPr>
                <w:rFonts w:asciiTheme="minorEastAsia" w:eastAsiaTheme="minorEastAsia" w:hAnsiTheme="minorEastAsia" w:hint="eastAsia"/>
                <w:szCs w:val="22"/>
              </w:rPr>
              <w:t>No.</w:t>
            </w:r>
          </w:p>
        </w:tc>
        <w:tc>
          <w:tcPr>
            <w:tcW w:w="9019" w:type="dxa"/>
          </w:tcPr>
          <w:p w14:paraId="58C443A6" w14:textId="77777777" w:rsidR="00D04563" w:rsidRPr="00B84BF5" w:rsidRDefault="00D04563" w:rsidP="00D045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84BF5">
              <w:rPr>
                <w:rFonts w:asciiTheme="minorEastAsia" w:eastAsiaTheme="minorEastAsia" w:hAnsiTheme="minorEastAsia" w:hint="eastAsia"/>
                <w:szCs w:val="22"/>
              </w:rPr>
              <w:t>質問内容</w:t>
            </w:r>
          </w:p>
        </w:tc>
      </w:tr>
      <w:tr w:rsidR="00B84BF5" w:rsidRPr="00B84BF5" w14:paraId="49580855" w14:textId="77777777" w:rsidTr="00D04563">
        <w:tc>
          <w:tcPr>
            <w:tcW w:w="817" w:type="dxa"/>
          </w:tcPr>
          <w:p w14:paraId="2A05FB2B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019" w:type="dxa"/>
          </w:tcPr>
          <w:p w14:paraId="42817A4F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C3E12CB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463FDBD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3B0A2F93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0CFF43F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4D9C033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00AF178F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82770CF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7C1FA750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562A5DD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4820E97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C7681A2" w14:textId="77777777" w:rsidR="00D04563" w:rsidRPr="00B84BF5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51446E9C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Cs w:val="22"/>
        </w:rPr>
      </w:pPr>
      <w:r w:rsidRPr="00B84BF5">
        <w:rPr>
          <w:rFonts w:asciiTheme="minorEastAsia" w:eastAsiaTheme="minorEastAsia" w:hAnsiTheme="minorEastAsia" w:hint="eastAsia"/>
          <w:szCs w:val="22"/>
        </w:rPr>
        <w:t>（記入上の注意）</w:t>
      </w:r>
    </w:p>
    <w:p w14:paraId="49542652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Cs w:val="22"/>
        </w:rPr>
      </w:pPr>
      <w:r w:rsidRPr="00B84BF5">
        <w:rPr>
          <w:rFonts w:asciiTheme="minorEastAsia" w:eastAsiaTheme="minorEastAsia" w:hAnsiTheme="minorEastAsia" w:hint="eastAsia"/>
          <w:szCs w:val="22"/>
        </w:rPr>
        <w:t xml:space="preserve">　・質問毎に番号をつけてください。</w:t>
      </w:r>
    </w:p>
    <w:p w14:paraId="3C4EF4DA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Cs w:val="22"/>
        </w:rPr>
      </w:pPr>
      <w:r w:rsidRPr="00B84BF5">
        <w:rPr>
          <w:rFonts w:asciiTheme="minorEastAsia" w:eastAsiaTheme="minorEastAsia" w:hAnsiTheme="minorEastAsia" w:hint="eastAsia"/>
          <w:szCs w:val="22"/>
        </w:rPr>
        <w:t xml:space="preserve">　・資料に関する質問は、資料名、項目番号等を用いて、該当部分がわかるよう記載願います。</w:t>
      </w:r>
    </w:p>
    <w:p w14:paraId="3C14199A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Cs w:val="22"/>
        </w:rPr>
      </w:pPr>
    </w:p>
    <w:p w14:paraId="6A26EA95" w14:textId="77777777" w:rsidR="00D04563" w:rsidRPr="00B84BF5" w:rsidRDefault="00D04563" w:rsidP="00D04563">
      <w:pPr>
        <w:jc w:val="left"/>
        <w:rPr>
          <w:rFonts w:asciiTheme="minorEastAsia" w:eastAsiaTheme="minorEastAsia" w:hAnsiTheme="minorEastAsia"/>
          <w:szCs w:val="22"/>
        </w:rPr>
      </w:pPr>
    </w:p>
    <w:p w14:paraId="72023476" w14:textId="77777777" w:rsidR="007943F5" w:rsidRPr="00B84BF5" w:rsidRDefault="007943F5">
      <w:pPr>
        <w:widowControl/>
        <w:rPr>
          <w:rFonts w:asciiTheme="majorEastAsia" w:eastAsiaTheme="majorEastAsia" w:hAnsiTheme="majorEastAsia"/>
          <w:szCs w:val="22"/>
        </w:rPr>
      </w:pPr>
    </w:p>
    <w:sectPr w:rsidR="007943F5" w:rsidRPr="00B84BF5" w:rsidSect="00FA085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3A4F" w14:textId="77777777" w:rsidR="007A73A8" w:rsidRDefault="007A73A8" w:rsidP="00797652">
      <w:r>
        <w:separator/>
      </w:r>
    </w:p>
  </w:endnote>
  <w:endnote w:type="continuationSeparator" w:id="0">
    <w:p w14:paraId="4D3D87D4" w14:textId="77777777" w:rsidR="007A73A8" w:rsidRDefault="007A73A8" w:rsidP="0079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8E3D" w14:textId="77777777" w:rsidR="007A73A8" w:rsidRDefault="007A73A8" w:rsidP="00797652">
      <w:r>
        <w:separator/>
      </w:r>
    </w:p>
  </w:footnote>
  <w:footnote w:type="continuationSeparator" w:id="0">
    <w:p w14:paraId="6386C340" w14:textId="77777777" w:rsidR="007A73A8" w:rsidRDefault="007A73A8" w:rsidP="00797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66"/>
    <w:rsid w:val="00053CA4"/>
    <w:rsid w:val="00076DA0"/>
    <w:rsid w:val="000B21D3"/>
    <w:rsid w:val="000B6D5C"/>
    <w:rsid w:val="000D6EB1"/>
    <w:rsid w:val="000F5EAB"/>
    <w:rsid w:val="00100E83"/>
    <w:rsid w:val="001037C3"/>
    <w:rsid w:val="0010754D"/>
    <w:rsid w:val="00123C52"/>
    <w:rsid w:val="00126BEE"/>
    <w:rsid w:val="00130656"/>
    <w:rsid w:val="00145925"/>
    <w:rsid w:val="001503FF"/>
    <w:rsid w:val="001665DE"/>
    <w:rsid w:val="001A53D0"/>
    <w:rsid w:val="001B2D68"/>
    <w:rsid w:val="001F6840"/>
    <w:rsid w:val="00200DB8"/>
    <w:rsid w:val="00217B5C"/>
    <w:rsid w:val="00225CAA"/>
    <w:rsid w:val="0028022A"/>
    <w:rsid w:val="002F5DE8"/>
    <w:rsid w:val="003135A0"/>
    <w:rsid w:val="003155A4"/>
    <w:rsid w:val="00337816"/>
    <w:rsid w:val="003722FA"/>
    <w:rsid w:val="00386F41"/>
    <w:rsid w:val="003B232A"/>
    <w:rsid w:val="003C3060"/>
    <w:rsid w:val="003E4D99"/>
    <w:rsid w:val="0040393F"/>
    <w:rsid w:val="00404C23"/>
    <w:rsid w:val="0045500E"/>
    <w:rsid w:val="00461F69"/>
    <w:rsid w:val="00470EB5"/>
    <w:rsid w:val="00485944"/>
    <w:rsid w:val="005100C2"/>
    <w:rsid w:val="00540A87"/>
    <w:rsid w:val="005558D9"/>
    <w:rsid w:val="00577C8D"/>
    <w:rsid w:val="00590103"/>
    <w:rsid w:val="005B2362"/>
    <w:rsid w:val="005B4BA2"/>
    <w:rsid w:val="005C2430"/>
    <w:rsid w:val="005D37F9"/>
    <w:rsid w:val="005D7899"/>
    <w:rsid w:val="005E53D8"/>
    <w:rsid w:val="0060481B"/>
    <w:rsid w:val="0062261C"/>
    <w:rsid w:val="00670F9B"/>
    <w:rsid w:val="006D12C2"/>
    <w:rsid w:val="006F18A2"/>
    <w:rsid w:val="00761C1B"/>
    <w:rsid w:val="00765D34"/>
    <w:rsid w:val="0077447D"/>
    <w:rsid w:val="00792545"/>
    <w:rsid w:val="007943F5"/>
    <w:rsid w:val="00797652"/>
    <w:rsid w:val="007A73A8"/>
    <w:rsid w:val="008035C2"/>
    <w:rsid w:val="00815603"/>
    <w:rsid w:val="00840F66"/>
    <w:rsid w:val="00866462"/>
    <w:rsid w:val="00867463"/>
    <w:rsid w:val="00892CA0"/>
    <w:rsid w:val="008940A9"/>
    <w:rsid w:val="0089653A"/>
    <w:rsid w:val="008B38EC"/>
    <w:rsid w:val="008E692E"/>
    <w:rsid w:val="008F6BA8"/>
    <w:rsid w:val="00912DA5"/>
    <w:rsid w:val="00946E3C"/>
    <w:rsid w:val="00952711"/>
    <w:rsid w:val="0098727F"/>
    <w:rsid w:val="0099433F"/>
    <w:rsid w:val="009D677D"/>
    <w:rsid w:val="009E27AF"/>
    <w:rsid w:val="00A15B76"/>
    <w:rsid w:val="00A25B33"/>
    <w:rsid w:val="00A26D4B"/>
    <w:rsid w:val="00A319F6"/>
    <w:rsid w:val="00A4029B"/>
    <w:rsid w:val="00A43AEB"/>
    <w:rsid w:val="00A80CCF"/>
    <w:rsid w:val="00AB5FC2"/>
    <w:rsid w:val="00AC45D6"/>
    <w:rsid w:val="00AD777B"/>
    <w:rsid w:val="00AF63E0"/>
    <w:rsid w:val="00B07F6D"/>
    <w:rsid w:val="00B16413"/>
    <w:rsid w:val="00B3221C"/>
    <w:rsid w:val="00B53559"/>
    <w:rsid w:val="00B83F56"/>
    <w:rsid w:val="00B84BF5"/>
    <w:rsid w:val="00BA5905"/>
    <w:rsid w:val="00BD44F1"/>
    <w:rsid w:val="00BF61DF"/>
    <w:rsid w:val="00C51AA6"/>
    <w:rsid w:val="00C646EE"/>
    <w:rsid w:val="00C73C0F"/>
    <w:rsid w:val="00C82A60"/>
    <w:rsid w:val="00C90A92"/>
    <w:rsid w:val="00C93BB4"/>
    <w:rsid w:val="00CF0DA5"/>
    <w:rsid w:val="00D02A02"/>
    <w:rsid w:val="00D04563"/>
    <w:rsid w:val="00D2794A"/>
    <w:rsid w:val="00D43210"/>
    <w:rsid w:val="00D8089E"/>
    <w:rsid w:val="00DA1771"/>
    <w:rsid w:val="00DE20F9"/>
    <w:rsid w:val="00DF07A3"/>
    <w:rsid w:val="00E05181"/>
    <w:rsid w:val="00E26C01"/>
    <w:rsid w:val="00ED041E"/>
    <w:rsid w:val="00EF75CB"/>
    <w:rsid w:val="00F372EF"/>
    <w:rsid w:val="00FA0859"/>
    <w:rsid w:val="00FC28F6"/>
    <w:rsid w:val="00FD2EDF"/>
    <w:rsid w:val="00FE1259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62BB819"/>
  <w15:docId w15:val="{098586BB-4E83-4C9C-B78D-2828B73A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652"/>
  </w:style>
  <w:style w:type="paragraph" w:styleId="a6">
    <w:name w:val="footer"/>
    <w:basedOn w:val="a"/>
    <w:link w:val="a7"/>
    <w:uiPriority w:val="99"/>
    <w:unhideWhenUsed/>
    <w:rsid w:val="0079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652"/>
  </w:style>
  <w:style w:type="paragraph" w:styleId="a8">
    <w:name w:val="List Paragraph"/>
    <w:basedOn w:val="a"/>
    <w:uiPriority w:val="34"/>
    <w:qFormat/>
    <w:rsid w:val="00FE1259"/>
    <w:pPr>
      <w:ind w:leftChars="400" w:left="840"/>
    </w:pPr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3834-797B-49D8-8CC5-F80C2A6F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1-20T02:14:00Z</cp:lastPrinted>
  <dcterms:created xsi:type="dcterms:W3CDTF">2019-02-05T06:32:00Z</dcterms:created>
  <dcterms:modified xsi:type="dcterms:W3CDTF">2026-02-02T00:42:00Z</dcterms:modified>
</cp:coreProperties>
</file>